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8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</w:t>
      </w:r>
      <w:r w:rsidRPr="005938FE">
        <w:rPr>
          <w:rFonts w:ascii="標楷體" w:eastAsia="標楷體" w:hAnsi="標楷體" w:hint="eastAsia"/>
          <w:szCs w:val="24"/>
        </w:rPr>
        <w:lastRenderedPageBreak/>
        <w:t>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</w:t>
      </w:r>
      <w:r w:rsidRPr="005938FE">
        <w:rPr>
          <w:rFonts w:ascii="標楷體" w:eastAsia="標楷體" w:hAnsi="標楷體" w:hint="eastAsia"/>
          <w:szCs w:val="24"/>
        </w:rPr>
        <w:lastRenderedPageBreak/>
        <w:t>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9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022B" w14:textId="77777777" w:rsidR="005D5F38" w:rsidRDefault="005D5F38"/>
  </w:endnote>
  <w:endnote w:type="continuationSeparator" w:id="0">
    <w:p w14:paraId="4E0BE4DE" w14:textId="77777777" w:rsidR="005D5F38" w:rsidRDefault="005D5F38"/>
  </w:endnote>
  <w:endnote w:type="continuationNotice" w:id="1">
    <w:p w14:paraId="7E0156F3" w14:textId="77777777" w:rsidR="005D5F38" w:rsidRDefault="005D5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0A23" w14:textId="3F69DBD3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7C2B" w:rsidRPr="001B7C2B">
      <w:rPr>
        <w:noProof/>
        <w:lang w:val="zh-TW"/>
      </w:rPr>
      <w:t>1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D7AF3" w14:textId="77777777" w:rsidR="005D5F38" w:rsidRDefault="005D5F38"/>
  </w:footnote>
  <w:footnote w:type="continuationSeparator" w:id="0">
    <w:p w14:paraId="35BE42AC" w14:textId="77777777" w:rsidR="005D5F38" w:rsidRDefault="005D5F38"/>
  </w:footnote>
  <w:footnote w:type="continuationNotice" w:id="1">
    <w:p w14:paraId="1B986CD8" w14:textId="77777777" w:rsidR="005D5F38" w:rsidRDefault="005D5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 w15:restartNumberingAfterBreak="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B7C2B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D5F38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C2145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112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B38F"/>
  <w15:docId w15:val="{94F05152-169F-4850-9DBD-D59B8DAF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aochuk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E890-AF4B-4F8C-9007-958BE06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7</Characters>
  <Application>Microsoft Office Word</Application>
  <DocSecurity>0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subject/>
  <dc:creator>moris</dc:creator>
  <cp:keywords/>
  <dc:description/>
  <cp:lastModifiedBy>user</cp:lastModifiedBy>
  <cp:revision>2</cp:revision>
  <cp:lastPrinted>2015-08-29T08:34:00Z</cp:lastPrinted>
  <dcterms:created xsi:type="dcterms:W3CDTF">2016-10-25T01:30:00Z</dcterms:created>
  <dcterms:modified xsi:type="dcterms:W3CDTF">2016-10-25T01:30:00Z</dcterms:modified>
</cp:coreProperties>
</file>